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horzAnchor="margin" w:tblpY="750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0B3B3C" w:rsidRPr="000B3B3C" w14:paraId="03C883D9" w14:textId="77777777" w:rsidTr="0055787D">
        <w:tc>
          <w:tcPr>
            <w:tcW w:w="1696" w:type="dxa"/>
            <w:vAlign w:val="center"/>
          </w:tcPr>
          <w:p w14:paraId="1F49C6AE" w14:textId="0C9BC607" w:rsidR="000B3B3C" w:rsidRPr="00E570B3" w:rsidRDefault="00D756A1" w:rsidP="0055787D">
            <w:pPr>
              <w:spacing w:line="38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570B3">
              <w:rPr>
                <w:rFonts w:ascii="ＭＳ 明朝" w:eastAsia="ＭＳ 明朝" w:hAnsi="ＭＳ 明朝" w:hint="eastAsia"/>
                <w:sz w:val="28"/>
                <w:szCs w:val="28"/>
              </w:rPr>
              <w:t>送信先</w:t>
            </w:r>
          </w:p>
        </w:tc>
        <w:tc>
          <w:tcPr>
            <w:tcW w:w="7938" w:type="dxa"/>
            <w:vAlign w:val="center"/>
          </w:tcPr>
          <w:p w14:paraId="6C57BB0E" w14:textId="4AAF9FB9" w:rsidR="000B3B3C" w:rsidRPr="00E570B3" w:rsidRDefault="000B3B3C" w:rsidP="0055787D">
            <w:pPr>
              <w:spacing w:line="38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E570B3">
              <w:rPr>
                <w:rFonts w:ascii="ＭＳ 明朝" w:eastAsia="ＭＳ 明朝" w:hAnsi="ＭＳ 明朝" w:hint="eastAsia"/>
                <w:sz w:val="28"/>
                <w:szCs w:val="28"/>
              </w:rPr>
              <w:t>北海道</w:t>
            </w:r>
            <w:r w:rsidR="00D756A1" w:rsidRPr="00E570B3">
              <w:rPr>
                <w:rFonts w:ascii="ＭＳ 明朝" w:eastAsia="ＭＳ 明朝" w:hAnsi="ＭＳ 明朝" w:hint="eastAsia"/>
                <w:sz w:val="28"/>
                <w:szCs w:val="28"/>
              </w:rPr>
              <w:t>上士幌</w:t>
            </w:r>
            <w:r w:rsidRPr="00E570B3">
              <w:rPr>
                <w:rFonts w:ascii="ＭＳ 明朝" w:eastAsia="ＭＳ 明朝" w:hAnsi="ＭＳ 明朝" w:hint="eastAsia"/>
                <w:sz w:val="28"/>
                <w:szCs w:val="28"/>
              </w:rPr>
              <w:t>高等学校</w:t>
            </w:r>
            <w:r w:rsidR="00D756A1" w:rsidRPr="00E570B3">
              <w:rPr>
                <w:rFonts w:ascii="ＭＳ 明朝" w:eastAsia="ＭＳ 明朝" w:hAnsi="ＭＳ 明朝" w:hint="eastAsia"/>
                <w:sz w:val="28"/>
                <w:szCs w:val="28"/>
              </w:rPr>
              <w:t>（教頭　遠藤）</w:t>
            </w:r>
            <w:r w:rsidR="0073003B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 </w:t>
            </w:r>
            <w:r w:rsidR="00D14A15" w:rsidRPr="00E570B3">
              <w:rPr>
                <w:rFonts w:ascii="ＭＳ 明朝" w:eastAsia="ＭＳ 明朝" w:hAnsi="ＭＳ 明朝" w:hint="eastAsia"/>
                <w:sz w:val="28"/>
                <w:szCs w:val="28"/>
              </w:rPr>
              <w:t>宛</w:t>
            </w:r>
          </w:p>
          <w:p w14:paraId="67E1F3A3" w14:textId="5DDFE9A4" w:rsidR="00D756A1" w:rsidRPr="00E570B3" w:rsidRDefault="000B3B3C" w:rsidP="0055787D">
            <w:pPr>
              <w:spacing w:line="38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E570B3">
              <w:rPr>
                <w:rFonts w:ascii="ＭＳ 明朝" w:eastAsia="ＭＳ 明朝" w:hAnsi="ＭＳ 明朝" w:hint="eastAsia"/>
                <w:spacing w:val="270"/>
                <w:kern w:val="0"/>
                <w:sz w:val="28"/>
                <w:szCs w:val="28"/>
                <w:fitText w:val="960" w:id="-951395840"/>
              </w:rPr>
              <w:t>FA</w:t>
            </w:r>
            <w:r w:rsidRPr="00E570B3">
              <w:rPr>
                <w:rFonts w:ascii="ＭＳ 明朝" w:eastAsia="ＭＳ 明朝" w:hAnsi="ＭＳ 明朝" w:hint="eastAsia"/>
                <w:kern w:val="0"/>
                <w:sz w:val="28"/>
                <w:szCs w:val="28"/>
                <w:fitText w:val="960" w:id="-951395840"/>
              </w:rPr>
              <w:t>X</w:t>
            </w:r>
            <w:r w:rsidRPr="00E570B3">
              <w:rPr>
                <w:rFonts w:ascii="ＭＳ 明朝" w:eastAsia="ＭＳ 明朝" w:hAnsi="ＭＳ 明朝"/>
                <w:sz w:val="28"/>
                <w:szCs w:val="28"/>
              </w:rPr>
              <w:t>:</w:t>
            </w:r>
            <w:r w:rsidR="00D756A1" w:rsidRPr="00E570B3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01564-2-2549　</w:t>
            </w:r>
          </w:p>
          <w:p w14:paraId="7CAFEA9D" w14:textId="34604050" w:rsidR="009B46BF" w:rsidRPr="00E570B3" w:rsidRDefault="00D756A1" w:rsidP="0055787D">
            <w:pPr>
              <w:spacing w:line="38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E570B3">
              <w:rPr>
                <w:rFonts w:ascii="ＭＳ 明朝" w:eastAsia="ＭＳ 明朝" w:hAnsi="ＭＳ 明朝" w:hint="eastAsia"/>
                <w:sz w:val="28"/>
                <w:szCs w:val="28"/>
              </w:rPr>
              <w:t>E-mail：kamishihoro</w:t>
            </w:r>
            <w:r w:rsidR="00A705DC">
              <w:rPr>
                <w:rFonts w:ascii="ＭＳ 明朝" w:eastAsia="ＭＳ 明朝" w:hAnsi="ＭＳ 明朝"/>
                <w:sz w:val="28"/>
                <w:szCs w:val="28"/>
              </w:rPr>
              <w:t>-</w:t>
            </w:r>
            <w:r w:rsidRPr="00E570B3">
              <w:rPr>
                <w:rFonts w:ascii="ＭＳ 明朝" w:eastAsia="ＭＳ 明朝" w:hAnsi="ＭＳ 明朝" w:hint="eastAsia"/>
                <w:sz w:val="28"/>
                <w:szCs w:val="28"/>
              </w:rPr>
              <w:t>z0@hokkaido-c.ed.jp</w:t>
            </w:r>
          </w:p>
        </w:tc>
      </w:tr>
    </w:tbl>
    <w:p w14:paraId="50F3D759" w14:textId="77777777" w:rsidR="0055787D" w:rsidRPr="0055787D" w:rsidRDefault="0055787D" w:rsidP="0055787D">
      <w:pPr>
        <w:spacing w:line="300" w:lineRule="exact"/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</w:pPr>
      <w:r w:rsidRPr="0055787D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・鑑は不要です。</w:t>
      </w:r>
    </w:p>
    <w:p w14:paraId="6B3089C3" w14:textId="77777777" w:rsidR="00F12A71" w:rsidRDefault="00F12A71" w:rsidP="00E570B3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3E76C438" w14:textId="0B377FDA" w:rsidR="00A33036" w:rsidRDefault="009B46BF" w:rsidP="00E570B3">
      <w:pPr>
        <w:spacing w:line="4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D756A1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55787D">
        <w:rPr>
          <w:rFonts w:ascii="ＭＳ 明朝" w:eastAsia="ＭＳ 明朝" w:hAnsi="ＭＳ 明朝" w:hint="eastAsia"/>
          <w:b/>
          <w:sz w:val="28"/>
          <w:szCs w:val="28"/>
        </w:rPr>
        <w:t>７</w:t>
      </w:r>
      <w:r w:rsidR="001544DD" w:rsidRPr="00D756A1">
        <w:rPr>
          <w:rFonts w:ascii="ＭＳ 明朝" w:eastAsia="ＭＳ 明朝" w:hAnsi="ＭＳ 明朝" w:hint="eastAsia"/>
          <w:b/>
          <w:sz w:val="28"/>
          <w:szCs w:val="28"/>
        </w:rPr>
        <w:t>年度　北海道</w:t>
      </w:r>
      <w:r w:rsidR="00D756A1" w:rsidRPr="00D756A1">
        <w:rPr>
          <w:rFonts w:ascii="ＭＳ 明朝" w:eastAsia="ＭＳ 明朝" w:hAnsi="ＭＳ 明朝" w:hint="eastAsia"/>
          <w:b/>
          <w:sz w:val="28"/>
          <w:szCs w:val="28"/>
        </w:rPr>
        <w:t>上士幌</w:t>
      </w:r>
      <w:r w:rsidR="001544DD" w:rsidRPr="00D756A1">
        <w:rPr>
          <w:rFonts w:ascii="ＭＳ 明朝" w:eastAsia="ＭＳ 明朝" w:hAnsi="ＭＳ 明朝" w:hint="eastAsia"/>
          <w:b/>
          <w:sz w:val="28"/>
          <w:szCs w:val="28"/>
        </w:rPr>
        <w:t>高等学校</w:t>
      </w:r>
      <w:r w:rsidR="00ED7288" w:rsidRPr="00D756A1">
        <w:rPr>
          <w:rFonts w:ascii="ＭＳ 明朝" w:eastAsia="ＭＳ 明朝" w:hAnsi="ＭＳ 明朝" w:hint="eastAsia"/>
          <w:b/>
          <w:sz w:val="28"/>
          <w:szCs w:val="28"/>
        </w:rPr>
        <w:t>学校説明会</w:t>
      </w:r>
      <w:r w:rsidR="00A33036" w:rsidRPr="00D756A1">
        <w:rPr>
          <w:rFonts w:ascii="ＭＳ 明朝" w:eastAsia="ＭＳ 明朝" w:hAnsi="ＭＳ 明朝" w:hint="eastAsia"/>
          <w:b/>
          <w:sz w:val="28"/>
          <w:szCs w:val="28"/>
        </w:rPr>
        <w:t>参加申込</w:t>
      </w:r>
      <w:r w:rsidR="0073003B">
        <w:rPr>
          <w:rFonts w:ascii="ＭＳ 明朝" w:eastAsia="ＭＳ 明朝" w:hAnsi="ＭＳ 明朝" w:hint="eastAsia"/>
          <w:b/>
          <w:sz w:val="28"/>
          <w:szCs w:val="28"/>
        </w:rPr>
        <w:t>書</w:t>
      </w:r>
      <w:r w:rsidR="00A33036" w:rsidRPr="00D756A1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CE2870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A33036" w:rsidRPr="00D756A1">
        <w:rPr>
          <w:rFonts w:ascii="ＭＳ 明朝" w:eastAsia="ＭＳ 明朝" w:hAnsi="ＭＳ 明朝" w:hint="eastAsia"/>
          <w:b/>
          <w:sz w:val="28"/>
          <w:szCs w:val="28"/>
        </w:rPr>
        <w:t xml:space="preserve">　枚目）</w:t>
      </w:r>
    </w:p>
    <w:p w14:paraId="151887E1" w14:textId="6EAADC16" w:rsidR="00D756A1" w:rsidRPr="00D756A1" w:rsidRDefault="00D756A1" w:rsidP="00E570B3">
      <w:pPr>
        <w:spacing w:line="400" w:lineRule="exact"/>
        <w:jc w:val="righ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送信日　　　月　　　日</w:t>
      </w:r>
    </w:p>
    <w:tbl>
      <w:tblPr>
        <w:tblStyle w:val="a3"/>
        <w:tblW w:w="9844" w:type="dxa"/>
        <w:tblInd w:w="-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2"/>
        <w:gridCol w:w="3279"/>
        <w:gridCol w:w="794"/>
        <w:gridCol w:w="793"/>
        <w:gridCol w:w="3358"/>
        <w:gridCol w:w="28"/>
      </w:tblGrid>
      <w:tr w:rsidR="00F12A71" w:rsidRPr="000B3B3C" w14:paraId="13B96ECA" w14:textId="77777777" w:rsidTr="00F12A71">
        <w:trPr>
          <w:trHeight w:val="567"/>
        </w:trPr>
        <w:tc>
          <w:tcPr>
            <w:tcW w:w="15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526E82" w14:textId="3E38C807" w:rsidR="00F12A71" w:rsidRPr="000B3B3C" w:rsidRDefault="00F12A71" w:rsidP="004626A1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中</w:t>
            </w:r>
            <w:r w:rsidRPr="000B3B3C">
              <w:rPr>
                <w:rFonts w:ascii="ＭＳ 明朝" w:eastAsia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32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73A236" w14:textId="73F5D271" w:rsidR="00F12A71" w:rsidRPr="000B3B3C" w:rsidRDefault="00F12A71" w:rsidP="00D756A1">
            <w:pPr>
              <w:spacing w:line="28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B3B3C">
              <w:rPr>
                <w:rFonts w:ascii="ＭＳ 明朝" w:eastAsia="ＭＳ 明朝" w:hAnsi="ＭＳ 明朝" w:hint="eastAsia"/>
                <w:sz w:val="20"/>
                <w:szCs w:val="20"/>
              </w:rPr>
              <w:t>中学校</w:t>
            </w:r>
          </w:p>
        </w:tc>
        <w:tc>
          <w:tcPr>
            <w:tcW w:w="158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22B475" w14:textId="765A2E27" w:rsidR="00F12A71" w:rsidRPr="000B3B3C" w:rsidRDefault="00F12A71" w:rsidP="00F12A71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38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35B04E" w14:textId="255A0442" w:rsidR="00F12A71" w:rsidRPr="000B3B3C" w:rsidRDefault="00F12A71" w:rsidP="004626A1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2A71" w:rsidRPr="000B3B3C" w14:paraId="5D55B38C" w14:textId="77777777" w:rsidTr="00F12A71">
        <w:trPr>
          <w:gridAfter w:val="1"/>
          <w:wAfter w:w="28" w:type="dxa"/>
          <w:trHeight w:val="567"/>
        </w:trPr>
        <w:tc>
          <w:tcPr>
            <w:tcW w:w="15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BF5AD" w14:textId="6D1DF51C" w:rsidR="00F12A71" w:rsidRPr="000B3B3C" w:rsidRDefault="00F12A71" w:rsidP="000B3B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82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64F1D" w14:textId="5DDD949B" w:rsidR="00F12A71" w:rsidRPr="000B3B3C" w:rsidRDefault="00F12A71" w:rsidP="00F12A71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5787D" w:rsidRPr="000B3B3C" w14:paraId="10E63C3D" w14:textId="77777777" w:rsidTr="00F12A71">
        <w:trPr>
          <w:trHeight w:val="567"/>
        </w:trPr>
        <w:tc>
          <w:tcPr>
            <w:tcW w:w="15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9EF73" w14:textId="10E8D14B" w:rsidR="0055787D" w:rsidRDefault="0055787D" w:rsidP="000B3B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参加生徒数</w:t>
            </w:r>
          </w:p>
        </w:tc>
        <w:tc>
          <w:tcPr>
            <w:tcW w:w="3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DD99" w14:textId="064E7488" w:rsidR="0055787D" w:rsidRPr="000B3B3C" w:rsidRDefault="0055787D" w:rsidP="00183CD1">
            <w:pPr>
              <w:wordWrap w:val="0"/>
              <w:spacing w:line="28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587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8947D" w14:textId="23435698" w:rsidR="0055787D" w:rsidRPr="000B3B3C" w:rsidRDefault="0055787D" w:rsidP="0055787D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参加保護者数</w:t>
            </w:r>
          </w:p>
        </w:tc>
        <w:tc>
          <w:tcPr>
            <w:tcW w:w="338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78857" w14:textId="67BD41F0" w:rsidR="0055787D" w:rsidRPr="000B3B3C" w:rsidRDefault="0055787D" w:rsidP="000B3B3C">
            <w:pPr>
              <w:spacing w:line="28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</w:tr>
      <w:tr w:rsidR="0055787D" w:rsidRPr="000B3B3C" w14:paraId="70104C02" w14:textId="77777777" w:rsidTr="00F12A71">
        <w:trPr>
          <w:gridAfter w:val="1"/>
          <w:wAfter w:w="28" w:type="dxa"/>
          <w:trHeight w:val="567"/>
        </w:trPr>
        <w:tc>
          <w:tcPr>
            <w:tcW w:w="15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678C2C7" w14:textId="0C7D7020" w:rsidR="0055787D" w:rsidRDefault="0055787D" w:rsidP="000B3B3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参加教職員数</w:t>
            </w:r>
          </w:p>
        </w:tc>
        <w:tc>
          <w:tcPr>
            <w:tcW w:w="327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50E87" w14:textId="33012F4C" w:rsidR="0055787D" w:rsidRPr="000B3B3C" w:rsidRDefault="0055787D" w:rsidP="004626A1">
            <w:pPr>
              <w:spacing w:line="28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8EB204" w14:textId="77777777" w:rsidR="0055787D" w:rsidRPr="000B3B3C" w:rsidRDefault="0055787D" w:rsidP="000B3B3C">
            <w:pPr>
              <w:spacing w:line="28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9B40C3" w14:textId="7A884367" w:rsidR="0055787D" w:rsidRPr="000B3B3C" w:rsidRDefault="0055787D" w:rsidP="000B3B3C">
            <w:pPr>
              <w:spacing w:line="28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21878E1" w14:textId="77777777" w:rsidR="00E82564" w:rsidRDefault="00E82564" w:rsidP="0044448E">
      <w:pPr>
        <w:spacing w:line="300" w:lineRule="exact"/>
        <w:rPr>
          <w:rFonts w:ascii="ＭＳ 明朝" w:eastAsia="ＭＳ 明朝" w:hAnsi="ＭＳ 明朝"/>
        </w:rPr>
      </w:pPr>
    </w:p>
    <w:p w14:paraId="3BD5DB8D" w14:textId="1AEF86F1" w:rsidR="00985884" w:rsidRPr="000B3B3C" w:rsidRDefault="00E82564" w:rsidP="0044448E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加者名簿</w:t>
      </w:r>
    </w:p>
    <w:tbl>
      <w:tblPr>
        <w:tblStyle w:val="a3"/>
        <w:tblW w:w="9566" w:type="dxa"/>
        <w:tblInd w:w="-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7"/>
        <w:gridCol w:w="2211"/>
        <w:gridCol w:w="2211"/>
        <w:gridCol w:w="1417"/>
        <w:gridCol w:w="1020"/>
        <w:gridCol w:w="1020"/>
        <w:gridCol w:w="1020"/>
      </w:tblGrid>
      <w:tr w:rsidR="0073003B" w:rsidRPr="000B3B3C" w14:paraId="268E44B0" w14:textId="77777777" w:rsidTr="005C0A2A">
        <w:trPr>
          <w:trHeight w:val="340"/>
        </w:trPr>
        <w:tc>
          <w:tcPr>
            <w:tcW w:w="667" w:type="dxa"/>
            <w:vMerge w:val="restart"/>
            <w:vAlign w:val="center"/>
          </w:tcPr>
          <w:p w14:paraId="558341DA" w14:textId="49DD8A36" w:rsidR="0073003B" w:rsidRPr="00E570B3" w:rsidRDefault="0073003B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70B3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211" w:type="dxa"/>
            <w:vMerge w:val="restart"/>
            <w:vAlign w:val="center"/>
          </w:tcPr>
          <w:p w14:paraId="2782294E" w14:textId="51BD456B" w:rsidR="0073003B" w:rsidRPr="00E570B3" w:rsidRDefault="0073003B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70B3">
              <w:rPr>
                <w:rFonts w:ascii="ＭＳ 明朝" w:eastAsia="ＭＳ 明朝" w:hAnsi="ＭＳ 明朝" w:hint="eastAsia"/>
                <w:sz w:val="20"/>
                <w:szCs w:val="20"/>
              </w:rPr>
              <w:t>生徒氏名</w:t>
            </w:r>
            <w:r w:rsidR="0055787D">
              <w:rPr>
                <w:rFonts w:ascii="ＭＳ 明朝" w:eastAsia="ＭＳ 明朝" w:hAnsi="ＭＳ 明朝" w:hint="eastAsia"/>
                <w:sz w:val="20"/>
                <w:szCs w:val="20"/>
              </w:rPr>
              <w:t>/教職員</w:t>
            </w:r>
          </w:p>
        </w:tc>
        <w:tc>
          <w:tcPr>
            <w:tcW w:w="2211" w:type="dxa"/>
            <w:vMerge w:val="restart"/>
            <w:vAlign w:val="center"/>
          </w:tcPr>
          <w:p w14:paraId="47775866" w14:textId="4070ED09" w:rsidR="0073003B" w:rsidRPr="00E570B3" w:rsidRDefault="0073003B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70B3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1417" w:type="dxa"/>
            <w:vMerge w:val="restart"/>
            <w:vAlign w:val="center"/>
          </w:tcPr>
          <w:p w14:paraId="1001AC28" w14:textId="77777777" w:rsidR="0073003B" w:rsidRPr="00E570B3" w:rsidRDefault="0073003B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70B3">
              <w:rPr>
                <w:rFonts w:ascii="ＭＳ 明朝" w:eastAsia="ＭＳ 明朝" w:hAnsi="ＭＳ 明朝" w:hint="eastAsia"/>
                <w:sz w:val="20"/>
                <w:szCs w:val="20"/>
              </w:rPr>
              <w:t>保護者参加</w:t>
            </w:r>
          </w:p>
          <w:p w14:paraId="48870A56" w14:textId="4CAFC4CF" w:rsidR="0073003B" w:rsidRPr="00E570B3" w:rsidRDefault="0073003B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70B3">
              <w:rPr>
                <w:rFonts w:ascii="ＭＳ 明朝" w:eastAsia="ＭＳ 明朝" w:hAnsi="ＭＳ 明朝" w:hint="eastAsia"/>
                <w:sz w:val="20"/>
                <w:szCs w:val="20"/>
              </w:rPr>
              <w:t>（参加：〇）</w:t>
            </w:r>
          </w:p>
        </w:tc>
        <w:tc>
          <w:tcPr>
            <w:tcW w:w="3060" w:type="dxa"/>
            <w:gridSpan w:val="3"/>
            <w:vAlign w:val="center"/>
          </w:tcPr>
          <w:p w14:paraId="40B97A1B" w14:textId="1E4BD698" w:rsidR="0073003B" w:rsidRPr="00E570B3" w:rsidRDefault="0073003B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70B3">
              <w:rPr>
                <w:rFonts w:ascii="ＭＳ 明朝" w:eastAsia="ＭＳ 明朝" w:hAnsi="ＭＳ 明朝" w:hint="eastAsia"/>
                <w:sz w:val="20"/>
                <w:szCs w:val="20"/>
              </w:rPr>
              <w:t>バス利用希望（希望に〇）</w:t>
            </w:r>
          </w:p>
        </w:tc>
      </w:tr>
      <w:tr w:rsidR="00183CD1" w:rsidRPr="000B3B3C" w14:paraId="2A364A21" w14:textId="1A375337" w:rsidTr="0073003B">
        <w:trPr>
          <w:trHeight w:val="430"/>
        </w:trPr>
        <w:tc>
          <w:tcPr>
            <w:tcW w:w="667" w:type="dxa"/>
            <w:vMerge/>
            <w:vAlign w:val="center"/>
          </w:tcPr>
          <w:p w14:paraId="165473F6" w14:textId="68316431" w:rsidR="00183CD1" w:rsidRPr="00E570B3" w:rsidRDefault="00183CD1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0FF0021A" w14:textId="3A791BC4" w:rsidR="00183CD1" w:rsidRPr="00E570B3" w:rsidRDefault="00183CD1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058D47E9" w14:textId="76734D7F" w:rsidR="00183CD1" w:rsidRPr="00E570B3" w:rsidRDefault="00183CD1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FA8163F" w14:textId="37674653" w:rsidR="00183CD1" w:rsidRPr="00E570B3" w:rsidRDefault="00183CD1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C6D8D00" w14:textId="1B63AA63" w:rsidR="00183CD1" w:rsidRPr="00E570B3" w:rsidRDefault="00183CD1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70B3">
              <w:rPr>
                <w:rFonts w:ascii="ＭＳ 明朝" w:eastAsia="ＭＳ 明朝" w:hAnsi="ＭＳ 明朝" w:hint="eastAsia"/>
                <w:sz w:val="20"/>
                <w:szCs w:val="20"/>
              </w:rPr>
              <w:t>往復</w:t>
            </w:r>
          </w:p>
        </w:tc>
        <w:tc>
          <w:tcPr>
            <w:tcW w:w="1020" w:type="dxa"/>
            <w:vAlign w:val="center"/>
          </w:tcPr>
          <w:p w14:paraId="543897F5" w14:textId="77777777" w:rsidR="00183CD1" w:rsidRPr="00E570B3" w:rsidRDefault="00183CD1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70B3">
              <w:rPr>
                <w:rFonts w:ascii="ＭＳ 明朝" w:eastAsia="ＭＳ 明朝" w:hAnsi="ＭＳ 明朝" w:hint="eastAsia"/>
                <w:sz w:val="20"/>
                <w:szCs w:val="20"/>
              </w:rPr>
              <w:t>往路</w:t>
            </w:r>
          </w:p>
          <w:p w14:paraId="3976C5EB" w14:textId="3F55A8C6" w:rsidR="00183CD1" w:rsidRPr="00E570B3" w:rsidRDefault="00183CD1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70B3">
              <w:rPr>
                <w:rFonts w:ascii="ＭＳ 明朝" w:eastAsia="ＭＳ 明朝" w:hAnsi="ＭＳ 明朝" w:hint="eastAsia"/>
                <w:sz w:val="20"/>
                <w:szCs w:val="20"/>
              </w:rPr>
              <w:t>のみ</w:t>
            </w:r>
          </w:p>
        </w:tc>
        <w:tc>
          <w:tcPr>
            <w:tcW w:w="1020" w:type="dxa"/>
            <w:vAlign w:val="center"/>
          </w:tcPr>
          <w:p w14:paraId="6B498EAD" w14:textId="77777777" w:rsidR="00183CD1" w:rsidRPr="00E570B3" w:rsidRDefault="00183CD1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70B3">
              <w:rPr>
                <w:rFonts w:ascii="ＭＳ 明朝" w:eastAsia="ＭＳ 明朝" w:hAnsi="ＭＳ 明朝" w:hint="eastAsia"/>
                <w:sz w:val="20"/>
                <w:szCs w:val="20"/>
              </w:rPr>
              <w:t>復路</w:t>
            </w:r>
          </w:p>
          <w:p w14:paraId="5780281D" w14:textId="1A2A7EA7" w:rsidR="00183CD1" w:rsidRPr="00E570B3" w:rsidRDefault="00183CD1" w:rsidP="0073003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70B3">
              <w:rPr>
                <w:rFonts w:ascii="ＭＳ 明朝" w:eastAsia="ＭＳ 明朝" w:hAnsi="ＭＳ 明朝" w:hint="eastAsia"/>
                <w:sz w:val="20"/>
                <w:szCs w:val="20"/>
              </w:rPr>
              <w:t>のみ</w:t>
            </w:r>
          </w:p>
        </w:tc>
      </w:tr>
      <w:tr w:rsidR="00E82564" w:rsidRPr="000B3B3C" w14:paraId="620DC661" w14:textId="6A8FD725" w:rsidTr="00F12A71">
        <w:trPr>
          <w:trHeight w:val="680"/>
        </w:trPr>
        <w:tc>
          <w:tcPr>
            <w:tcW w:w="667" w:type="dxa"/>
            <w:vAlign w:val="center"/>
          </w:tcPr>
          <w:p w14:paraId="24EE0766" w14:textId="77777777" w:rsidR="00183CD1" w:rsidRPr="000B3B3C" w:rsidRDefault="00183CD1" w:rsidP="00DB6977">
            <w:pPr>
              <w:jc w:val="center"/>
              <w:rPr>
                <w:rFonts w:ascii="ＭＳ 明朝" w:eastAsia="ＭＳ 明朝" w:hAnsi="ＭＳ 明朝"/>
              </w:rPr>
            </w:pPr>
            <w:r w:rsidRPr="000B3B3C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211" w:type="dxa"/>
            <w:vAlign w:val="center"/>
          </w:tcPr>
          <w:p w14:paraId="78215557" w14:textId="350665DB" w:rsidR="00183CD1" w:rsidRPr="00F12A71" w:rsidRDefault="00183CD1" w:rsidP="00985884">
            <w:pPr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14:paraId="31D3E3B1" w14:textId="4DC440D3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D2C529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2A957186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607EBB1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2B3D94E3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82564" w:rsidRPr="000B3B3C" w14:paraId="79DD9354" w14:textId="74859843" w:rsidTr="00F12A71">
        <w:trPr>
          <w:trHeight w:val="680"/>
        </w:trPr>
        <w:tc>
          <w:tcPr>
            <w:tcW w:w="667" w:type="dxa"/>
            <w:vAlign w:val="center"/>
          </w:tcPr>
          <w:p w14:paraId="45805EA4" w14:textId="77777777" w:rsidR="00183CD1" w:rsidRPr="000B3B3C" w:rsidRDefault="00183CD1" w:rsidP="00DB6977">
            <w:pPr>
              <w:jc w:val="center"/>
              <w:rPr>
                <w:rFonts w:ascii="ＭＳ 明朝" w:eastAsia="ＭＳ 明朝" w:hAnsi="ＭＳ 明朝"/>
              </w:rPr>
            </w:pPr>
            <w:r w:rsidRPr="000B3B3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211" w:type="dxa"/>
            <w:vAlign w:val="center"/>
          </w:tcPr>
          <w:p w14:paraId="097725B2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14:paraId="3AEDD1E4" w14:textId="7CF7CBBF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099E275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A6D8329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1FEB397A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442F2D56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82564" w:rsidRPr="000B3B3C" w14:paraId="2C11E6E2" w14:textId="60EB24C4" w:rsidTr="00F12A71">
        <w:trPr>
          <w:trHeight w:val="680"/>
        </w:trPr>
        <w:tc>
          <w:tcPr>
            <w:tcW w:w="667" w:type="dxa"/>
            <w:vAlign w:val="center"/>
          </w:tcPr>
          <w:p w14:paraId="4469F2C7" w14:textId="77777777" w:rsidR="00183CD1" w:rsidRPr="000B3B3C" w:rsidRDefault="00183CD1" w:rsidP="00DB6977">
            <w:pPr>
              <w:jc w:val="center"/>
              <w:rPr>
                <w:rFonts w:ascii="ＭＳ 明朝" w:eastAsia="ＭＳ 明朝" w:hAnsi="ＭＳ 明朝"/>
              </w:rPr>
            </w:pPr>
            <w:r w:rsidRPr="000B3B3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211" w:type="dxa"/>
            <w:vAlign w:val="center"/>
          </w:tcPr>
          <w:p w14:paraId="45DF9C7B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14:paraId="2E82F63F" w14:textId="49504A35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12DA760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DC02D90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51E5CC14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7EE5BF4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82564" w:rsidRPr="000B3B3C" w14:paraId="4D6977F0" w14:textId="4E4A76EE" w:rsidTr="00F12A71">
        <w:trPr>
          <w:trHeight w:val="680"/>
        </w:trPr>
        <w:tc>
          <w:tcPr>
            <w:tcW w:w="667" w:type="dxa"/>
            <w:vAlign w:val="center"/>
          </w:tcPr>
          <w:p w14:paraId="45D333A8" w14:textId="77777777" w:rsidR="00183CD1" w:rsidRPr="000B3B3C" w:rsidRDefault="00183CD1" w:rsidP="00DB6977">
            <w:pPr>
              <w:jc w:val="center"/>
              <w:rPr>
                <w:rFonts w:ascii="ＭＳ 明朝" w:eastAsia="ＭＳ 明朝" w:hAnsi="ＭＳ 明朝"/>
              </w:rPr>
            </w:pPr>
            <w:r w:rsidRPr="000B3B3C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211" w:type="dxa"/>
            <w:vAlign w:val="center"/>
          </w:tcPr>
          <w:p w14:paraId="0ED86FD6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14:paraId="2047196B" w14:textId="283BBBC8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2A6EBF2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87FB5CE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3203DD5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19C179C1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82564" w:rsidRPr="000B3B3C" w14:paraId="73D8D042" w14:textId="2E68AD2B" w:rsidTr="00F12A71">
        <w:trPr>
          <w:trHeight w:val="680"/>
        </w:trPr>
        <w:tc>
          <w:tcPr>
            <w:tcW w:w="667" w:type="dxa"/>
            <w:vAlign w:val="center"/>
          </w:tcPr>
          <w:p w14:paraId="622B1252" w14:textId="77777777" w:rsidR="00183CD1" w:rsidRPr="000B3B3C" w:rsidRDefault="00183CD1" w:rsidP="00DB6977">
            <w:pPr>
              <w:jc w:val="center"/>
              <w:rPr>
                <w:rFonts w:ascii="ＭＳ 明朝" w:eastAsia="ＭＳ 明朝" w:hAnsi="ＭＳ 明朝"/>
              </w:rPr>
            </w:pPr>
            <w:r w:rsidRPr="000B3B3C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211" w:type="dxa"/>
            <w:vAlign w:val="center"/>
          </w:tcPr>
          <w:p w14:paraId="353940C5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14:paraId="70769C68" w14:textId="169FAA0C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5B2FA1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25CBEFAB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568A8E16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00C80C1D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82564" w:rsidRPr="000B3B3C" w14:paraId="411DF383" w14:textId="15855E93" w:rsidTr="00F12A71">
        <w:trPr>
          <w:trHeight w:val="680"/>
        </w:trPr>
        <w:tc>
          <w:tcPr>
            <w:tcW w:w="667" w:type="dxa"/>
            <w:vAlign w:val="center"/>
          </w:tcPr>
          <w:p w14:paraId="5FBA77C6" w14:textId="77777777" w:rsidR="00183CD1" w:rsidRPr="000B3B3C" w:rsidRDefault="00183CD1" w:rsidP="00DB6977">
            <w:pPr>
              <w:jc w:val="center"/>
              <w:rPr>
                <w:rFonts w:ascii="ＭＳ 明朝" w:eastAsia="ＭＳ 明朝" w:hAnsi="ＭＳ 明朝"/>
              </w:rPr>
            </w:pPr>
            <w:r w:rsidRPr="000B3B3C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211" w:type="dxa"/>
            <w:vAlign w:val="center"/>
          </w:tcPr>
          <w:p w14:paraId="5614E41F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14:paraId="7A805C2A" w14:textId="064B3F4B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95CAE78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99CA318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0694BBA1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889DD0F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82564" w:rsidRPr="000B3B3C" w14:paraId="5688AA45" w14:textId="1BF25B82" w:rsidTr="00F12A71">
        <w:trPr>
          <w:trHeight w:val="680"/>
        </w:trPr>
        <w:tc>
          <w:tcPr>
            <w:tcW w:w="667" w:type="dxa"/>
            <w:vAlign w:val="center"/>
          </w:tcPr>
          <w:p w14:paraId="3513D277" w14:textId="77777777" w:rsidR="00183CD1" w:rsidRPr="000B3B3C" w:rsidRDefault="00183CD1" w:rsidP="00DB6977">
            <w:pPr>
              <w:jc w:val="center"/>
              <w:rPr>
                <w:rFonts w:ascii="ＭＳ 明朝" w:eastAsia="ＭＳ 明朝" w:hAnsi="ＭＳ 明朝"/>
              </w:rPr>
            </w:pPr>
            <w:r w:rsidRPr="000B3B3C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211" w:type="dxa"/>
            <w:vAlign w:val="center"/>
          </w:tcPr>
          <w:p w14:paraId="79EB0323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14:paraId="47E4559E" w14:textId="0FC7C4D0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B56AA3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5E2CA6B0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EB71882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BAD5E4C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82564" w:rsidRPr="000B3B3C" w14:paraId="26EC6342" w14:textId="05075BCF" w:rsidTr="00F12A71">
        <w:trPr>
          <w:trHeight w:val="680"/>
        </w:trPr>
        <w:tc>
          <w:tcPr>
            <w:tcW w:w="667" w:type="dxa"/>
            <w:vAlign w:val="center"/>
          </w:tcPr>
          <w:p w14:paraId="53F8F347" w14:textId="77777777" w:rsidR="00183CD1" w:rsidRPr="000B3B3C" w:rsidRDefault="00183CD1" w:rsidP="00DB6977">
            <w:pPr>
              <w:jc w:val="center"/>
              <w:rPr>
                <w:rFonts w:ascii="ＭＳ 明朝" w:eastAsia="ＭＳ 明朝" w:hAnsi="ＭＳ 明朝"/>
              </w:rPr>
            </w:pPr>
            <w:r w:rsidRPr="000B3B3C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2211" w:type="dxa"/>
            <w:vAlign w:val="center"/>
          </w:tcPr>
          <w:p w14:paraId="1D84CB26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14:paraId="0A722B07" w14:textId="7DD62B9C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8E96430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108D4027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4A807677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0659D1A5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82564" w:rsidRPr="000B3B3C" w14:paraId="5D3B0AC1" w14:textId="3ECC5852" w:rsidTr="00F12A71">
        <w:trPr>
          <w:trHeight w:val="680"/>
        </w:trPr>
        <w:tc>
          <w:tcPr>
            <w:tcW w:w="667" w:type="dxa"/>
            <w:vAlign w:val="center"/>
          </w:tcPr>
          <w:p w14:paraId="55A89CB0" w14:textId="77777777" w:rsidR="00183CD1" w:rsidRPr="000B3B3C" w:rsidRDefault="00183CD1" w:rsidP="00DB6977">
            <w:pPr>
              <w:jc w:val="center"/>
              <w:rPr>
                <w:rFonts w:ascii="ＭＳ 明朝" w:eastAsia="ＭＳ 明朝" w:hAnsi="ＭＳ 明朝"/>
              </w:rPr>
            </w:pPr>
            <w:r w:rsidRPr="000B3B3C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2211" w:type="dxa"/>
            <w:vAlign w:val="center"/>
          </w:tcPr>
          <w:p w14:paraId="7E022A63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14:paraId="34211FA9" w14:textId="1C540DE3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C86E6F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940C3E4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1B6F95B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4065102A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82564" w:rsidRPr="000B3B3C" w14:paraId="79EBBAE4" w14:textId="0029F4F4" w:rsidTr="00F12A71">
        <w:trPr>
          <w:trHeight w:val="680"/>
        </w:trPr>
        <w:tc>
          <w:tcPr>
            <w:tcW w:w="667" w:type="dxa"/>
            <w:vAlign w:val="center"/>
          </w:tcPr>
          <w:p w14:paraId="3D1887A6" w14:textId="77777777" w:rsidR="00183CD1" w:rsidRPr="000B3B3C" w:rsidRDefault="00183CD1" w:rsidP="00DB6977">
            <w:pPr>
              <w:jc w:val="center"/>
              <w:rPr>
                <w:rFonts w:ascii="ＭＳ 明朝" w:eastAsia="ＭＳ 明朝" w:hAnsi="ＭＳ 明朝"/>
              </w:rPr>
            </w:pPr>
            <w:r w:rsidRPr="000B3B3C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2211" w:type="dxa"/>
            <w:vAlign w:val="center"/>
          </w:tcPr>
          <w:p w14:paraId="2A126923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14:paraId="1F5835FD" w14:textId="5FA58E03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61BEF53" w14:textId="77777777" w:rsidR="00183CD1" w:rsidRPr="00F12A71" w:rsidRDefault="00183CD1" w:rsidP="0098588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333685E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B5DEC10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4A6D203" w14:textId="77777777" w:rsidR="00183CD1" w:rsidRPr="00F12A71" w:rsidRDefault="00183CD1" w:rsidP="00E570B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2D566354" w14:textId="54D3A1F5" w:rsidR="0073003B" w:rsidRPr="00F12A71" w:rsidRDefault="00E570B3" w:rsidP="00E570B3">
      <w:pPr>
        <w:spacing w:line="300" w:lineRule="exact"/>
        <w:ind w:left="241" w:hangingChars="100" w:hanging="241"/>
        <w:rPr>
          <w:rFonts w:ascii="ＭＳ 明朝" w:eastAsia="ＭＳ 明朝" w:hAnsi="ＭＳ 明朝"/>
          <w:b/>
          <w:sz w:val="24"/>
          <w:szCs w:val="24"/>
        </w:rPr>
      </w:pPr>
      <w:r w:rsidRPr="00F12A71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="00F12A71" w:rsidRPr="00F12A71">
        <w:rPr>
          <w:rFonts w:ascii="ＭＳ 明朝" w:eastAsia="ＭＳ 明朝" w:hAnsi="ＭＳ 明朝" w:hint="eastAsia"/>
          <w:b/>
          <w:sz w:val="24"/>
          <w:szCs w:val="24"/>
        </w:rPr>
        <w:t>８</w:t>
      </w:r>
      <w:r w:rsidR="009B46BF" w:rsidRPr="00F12A71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233974" w:rsidRPr="00F12A71">
        <w:rPr>
          <w:rFonts w:ascii="ＭＳ 明朝" w:eastAsia="ＭＳ 明朝" w:hAnsi="ＭＳ 明朝" w:hint="eastAsia"/>
          <w:b/>
          <w:sz w:val="24"/>
          <w:szCs w:val="24"/>
        </w:rPr>
        <w:t>１日（</w:t>
      </w:r>
      <w:r w:rsidR="00F12A71" w:rsidRPr="00F12A71">
        <w:rPr>
          <w:rFonts w:ascii="ＭＳ 明朝" w:eastAsia="ＭＳ 明朝" w:hAnsi="ＭＳ 明朝" w:hint="eastAsia"/>
          <w:b/>
          <w:sz w:val="24"/>
          <w:szCs w:val="24"/>
        </w:rPr>
        <w:t>金</w:t>
      </w:r>
      <w:r w:rsidR="00233974" w:rsidRPr="00F12A71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F26E69" w:rsidRPr="00F12A71">
        <w:rPr>
          <w:rFonts w:ascii="ＭＳ 明朝" w:eastAsia="ＭＳ 明朝" w:hAnsi="ＭＳ 明朝" w:hint="eastAsia"/>
          <w:b/>
          <w:sz w:val="24"/>
          <w:szCs w:val="24"/>
        </w:rPr>
        <w:t>までに</w:t>
      </w:r>
      <w:r w:rsidR="00F12A71" w:rsidRPr="00F12A71">
        <w:rPr>
          <w:rFonts w:ascii="ＭＳ 明朝" w:eastAsia="ＭＳ 明朝" w:hAnsi="ＭＳ 明朝" w:hint="eastAsia"/>
          <w:b/>
          <w:sz w:val="24"/>
          <w:szCs w:val="24"/>
        </w:rPr>
        <w:t>メールまたは</w:t>
      </w:r>
      <w:r w:rsidR="00F26E69" w:rsidRPr="00F12A71">
        <w:rPr>
          <w:rFonts w:ascii="ＭＳ 明朝" w:eastAsia="ＭＳ 明朝" w:hAnsi="ＭＳ 明朝" w:hint="eastAsia"/>
          <w:b/>
          <w:sz w:val="24"/>
          <w:szCs w:val="24"/>
        </w:rPr>
        <w:t>FAX</w:t>
      </w:r>
      <w:r w:rsidR="00F12A71" w:rsidRPr="00F12A71">
        <w:rPr>
          <w:rFonts w:ascii="ＭＳ 明朝" w:eastAsia="ＭＳ 明朝" w:hAnsi="ＭＳ 明朝" w:hint="eastAsia"/>
          <w:b/>
          <w:sz w:val="24"/>
          <w:szCs w:val="24"/>
        </w:rPr>
        <w:t>にて</w:t>
      </w:r>
      <w:r w:rsidR="00F26E69" w:rsidRPr="00F12A71">
        <w:rPr>
          <w:rFonts w:ascii="ＭＳ 明朝" w:eastAsia="ＭＳ 明朝" w:hAnsi="ＭＳ 明朝" w:hint="eastAsia"/>
          <w:b/>
          <w:sz w:val="24"/>
          <w:szCs w:val="24"/>
        </w:rPr>
        <w:t>送信をお願いします。</w:t>
      </w:r>
      <w:r w:rsidRPr="00F12A71">
        <w:rPr>
          <w:rFonts w:ascii="ＭＳ 明朝" w:eastAsia="ＭＳ 明朝" w:hAnsi="ＭＳ 明朝" w:hint="eastAsia"/>
          <w:b/>
          <w:sz w:val="24"/>
          <w:szCs w:val="24"/>
        </w:rPr>
        <w:t>様式は本校ＨＰ</w:t>
      </w:r>
    </w:p>
    <w:p w14:paraId="2665DFC5" w14:textId="0006A1C9" w:rsidR="00F12A71" w:rsidRPr="00F12A71" w:rsidRDefault="00E570B3" w:rsidP="00F12A71">
      <w:pPr>
        <w:spacing w:line="300" w:lineRule="exact"/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F12A71">
        <w:rPr>
          <w:rFonts w:ascii="ＭＳ 明朝" w:eastAsia="ＭＳ 明朝" w:hAnsi="ＭＳ 明朝" w:hint="eastAsia"/>
          <w:b/>
          <w:sz w:val="24"/>
          <w:szCs w:val="24"/>
        </w:rPr>
        <w:t>よりダウンロードできます。</w:t>
      </w:r>
      <w:r w:rsidR="00F12A71" w:rsidRPr="00F12A71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F12A71" w:rsidRPr="00F12A71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http://www.kamishihoro.hokkaido-c.ed.jp/</w:t>
      </w:r>
      <w:r w:rsidR="00F12A71" w:rsidRPr="00F12A71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</w:p>
    <w:p w14:paraId="65AAD491" w14:textId="190BA419" w:rsidR="00DB6977" w:rsidRPr="000B3B3C" w:rsidRDefault="00E570B3" w:rsidP="00E570B3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 w:rsidRPr="00F12A71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="00DB6977" w:rsidRPr="00F12A71">
        <w:rPr>
          <w:rFonts w:ascii="ＭＳ 明朝" w:eastAsia="ＭＳ 明朝" w:hAnsi="ＭＳ 明朝" w:hint="eastAsia"/>
          <w:b/>
          <w:sz w:val="24"/>
          <w:szCs w:val="24"/>
        </w:rPr>
        <w:t>記入欄が不足する場合</w:t>
      </w:r>
      <w:r w:rsidR="00DB6977">
        <w:rPr>
          <w:rFonts w:ascii="ＭＳ 明朝" w:eastAsia="ＭＳ 明朝" w:hAnsi="ＭＳ 明朝" w:hint="eastAsia"/>
          <w:b/>
          <w:sz w:val="24"/>
          <w:szCs w:val="24"/>
        </w:rPr>
        <w:t>は、恐れ入りますが用紙をコピーしてご利用ください。</w:t>
      </w:r>
    </w:p>
    <w:sectPr w:rsidR="00DB6977" w:rsidRPr="000B3B3C" w:rsidSect="00E82564">
      <w:pgSz w:w="11906" w:h="16838" w:code="9"/>
      <w:pgMar w:top="1134" w:right="1134" w:bottom="1134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0BA64" w14:textId="77777777" w:rsidR="005C5F29" w:rsidRDefault="005C5F29" w:rsidP="000B3B3C">
      <w:r>
        <w:separator/>
      </w:r>
    </w:p>
  </w:endnote>
  <w:endnote w:type="continuationSeparator" w:id="0">
    <w:p w14:paraId="626D0A16" w14:textId="77777777" w:rsidR="005C5F29" w:rsidRDefault="005C5F29" w:rsidP="000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18551" w14:textId="77777777" w:rsidR="005C5F29" w:rsidRDefault="005C5F29" w:rsidP="000B3B3C">
      <w:r>
        <w:separator/>
      </w:r>
    </w:p>
  </w:footnote>
  <w:footnote w:type="continuationSeparator" w:id="0">
    <w:p w14:paraId="0F49CE70" w14:textId="77777777" w:rsidR="005C5F29" w:rsidRDefault="005C5F29" w:rsidP="000B3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36"/>
    <w:rsid w:val="000B3B3C"/>
    <w:rsid w:val="001544DD"/>
    <w:rsid w:val="00183CD1"/>
    <w:rsid w:val="001975CF"/>
    <w:rsid w:val="00233974"/>
    <w:rsid w:val="003032C7"/>
    <w:rsid w:val="00343EE7"/>
    <w:rsid w:val="00367D4E"/>
    <w:rsid w:val="003D412F"/>
    <w:rsid w:val="0044448E"/>
    <w:rsid w:val="004626A1"/>
    <w:rsid w:val="00543F9E"/>
    <w:rsid w:val="0055787D"/>
    <w:rsid w:val="00567A82"/>
    <w:rsid w:val="005C5F29"/>
    <w:rsid w:val="005D34E6"/>
    <w:rsid w:val="006231E6"/>
    <w:rsid w:val="00680EFA"/>
    <w:rsid w:val="0073003B"/>
    <w:rsid w:val="00806185"/>
    <w:rsid w:val="00855C25"/>
    <w:rsid w:val="008718AC"/>
    <w:rsid w:val="008E7B05"/>
    <w:rsid w:val="00985884"/>
    <w:rsid w:val="009B46BF"/>
    <w:rsid w:val="00A33036"/>
    <w:rsid w:val="00A705DC"/>
    <w:rsid w:val="00B036D4"/>
    <w:rsid w:val="00B519E0"/>
    <w:rsid w:val="00CD418D"/>
    <w:rsid w:val="00CE2870"/>
    <w:rsid w:val="00D14A15"/>
    <w:rsid w:val="00D756A1"/>
    <w:rsid w:val="00DB6977"/>
    <w:rsid w:val="00E0641D"/>
    <w:rsid w:val="00E211B9"/>
    <w:rsid w:val="00E570B3"/>
    <w:rsid w:val="00E73C81"/>
    <w:rsid w:val="00E82564"/>
    <w:rsid w:val="00EB39A8"/>
    <w:rsid w:val="00ED7288"/>
    <w:rsid w:val="00F12A71"/>
    <w:rsid w:val="00F26E69"/>
    <w:rsid w:val="00F8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12706"/>
  <w15:chartTrackingRefBased/>
  <w15:docId w15:val="{9647E426-6DF9-4BAE-9C09-E62F000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57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3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3B3C"/>
  </w:style>
  <w:style w:type="paragraph" w:styleId="a8">
    <w:name w:val="footer"/>
    <w:basedOn w:val="a"/>
    <w:link w:val="a9"/>
    <w:uiPriority w:val="99"/>
    <w:unhideWhenUsed/>
    <w:rsid w:val="000B3B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242C-8E84-4546-A8F8-F80B352A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上士幌_003</cp:lastModifiedBy>
  <cp:revision>7</cp:revision>
  <cp:lastPrinted>2024-07-10T07:42:00Z</cp:lastPrinted>
  <dcterms:created xsi:type="dcterms:W3CDTF">2024-07-09T02:54:00Z</dcterms:created>
  <dcterms:modified xsi:type="dcterms:W3CDTF">2025-07-03T01:32:00Z</dcterms:modified>
</cp:coreProperties>
</file>